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5255509F" w:rsidR="0037482B" w:rsidRPr="00870A45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70C0"/>
          <w:sz w:val="48"/>
          <w:szCs w:val="48"/>
        </w:rPr>
      </w:pPr>
      <w:r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“En </w:t>
      </w:r>
      <w:r w:rsidR="00234BC9"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el</w:t>
      </w:r>
      <w:r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mes</w:t>
      </w:r>
      <w:r w:rsidR="00234BC9"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de</w:t>
      </w:r>
      <w:r w:rsidR="00121373"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</w:t>
      </w:r>
      <w:r w:rsidR="00DC01DD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Abril</w:t>
      </w:r>
      <w:r w:rsidR="00234BC9"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202</w:t>
      </w:r>
      <w:r w:rsidR="004117A8"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5</w:t>
      </w:r>
      <w:r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 </w:t>
      </w:r>
    </w:p>
    <w:p w14:paraId="2CF53035" w14:textId="52C98B5C" w:rsidR="0037482B" w:rsidRPr="00870A45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70C0"/>
          <w:sz w:val="48"/>
          <w:szCs w:val="48"/>
        </w:rPr>
      </w:pPr>
      <w:r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 </w:t>
      </w:r>
      <w:r w:rsidR="00234BC9"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n</w:t>
      </w:r>
      <w:r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o hay </w:t>
      </w:r>
      <w:r w:rsidR="00234BC9"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E</w:t>
      </w:r>
      <w:r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mpleados Contratados”</w:t>
      </w:r>
    </w:p>
    <w:p w14:paraId="554721FE" w14:textId="082E9210" w:rsidR="0037482B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A63378" w14:textId="4B55285A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76EE328F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46B693" w14:textId="2E02C3AC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D198CD" w14:textId="67FF12B4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6DC9FAA" w14:textId="5606D713" w:rsidR="004F09DB" w:rsidRDefault="006B3CDA" w:rsidP="006B3CDA">
      <w:pPr>
        <w:tabs>
          <w:tab w:val="left" w:pos="3615"/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47DB8AFA" w14:textId="52FCC98F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4146F8F6" w:rsid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p w14:paraId="2A9A5A5C" w14:textId="3B196424" w:rsidR="006B3CDA" w:rsidRDefault="006B3CDA" w:rsidP="006B3CDA">
      <w:pPr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6D275ACE" w14:textId="4069252F" w:rsidR="006B3CDA" w:rsidRDefault="006B3CDA" w:rsidP="006B3CDA">
      <w:pPr>
        <w:tabs>
          <w:tab w:val="left" w:pos="7335"/>
        </w:tabs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</w:p>
    <w:p w14:paraId="77BCA0BF" w14:textId="0C2A55B3" w:rsidR="006B3CDA" w:rsidRPr="006B3CDA" w:rsidRDefault="006B3CDA" w:rsidP="006B3CDA">
      <w:pPr>
        <w:tabs>
          <w:tab w:val="left" w:pos="6150"/>
        </w:tabs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</w:p>
    <w:sectPr w:rsidR="006B3CDA" w:rsidRPr="006B3CDA" w:rsidSect="00ED5AB6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A2404" w14:textId="77777777" w:rsidR="00B72FA1" w:rsidRDefault="00B72FA1" w:rsidP="00194267">
      <w:pPr>
        <w:spacing w:after="0" w:line="240" w:lineRule="auto"/>
      </w:pPr>
      <w:r>
        <w:separator/>
      </w:r>
    </w:p>
  </w:endnote>
  <w:endnote w:type="continuationSeparator" w:id="0">
    <w:p w14:paraId="2CA7E72B" w14:textId="77777777" w:rsidR="00B72FA1" w:rsidRDefault="00B72FA1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CA7E6" w14:textId="77777777" w:rsidR="00B72FA1" w:rsidRDefault="00B72FA1" w:rsidP="00194267">
      <w:pPr>
        <w:spacing w:after="0" w:line="240" w:lineRule="auto"/>
      </w:pPr>
      <w:r>
        <w:separator/>
      </w:r>
    </w:p>
  </w:footnote>
  <w:footnote w:type="continuationSeparator" w:id="0">
    <w:p w14:paraId="666B6692" w14:textId="77777777" w:rsidR="00B72FA1" w:rsidRDefault="00B72FA1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363A5"/>
    <w:rsid w:val="0004209A"/>
    <w:rsid w:val="0004406A"/>
    <w:rsid w:val="000529A3"/>
    <w:rsid w:val="000561CB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21373"/>
    <w:rsid w:val="001315E4"/>
    <w:rsid w:val="00135D50"/>
    <w:rsid w:val="00137129"/>
    <w:rsid w:val="0015353C"/>
    <w:rsid w:val="00165D4E"/>
    <w:rsid w:val="00171D9C"/>
    <w:rsid w:val="00180DF2"/>
    <w:rsid w:val="00181DD5"/>
    <w:rsid w:val="00183FC7"/>
    <w:rsid w:val="00194267"/>
    <w:rsid w:val="00197418"/>
    <w:rsid w:val="001977D8"/>
    <w:rsid w:val="001A00D2"/>
    <w:rsid w:val="001B6474"/>
    <w:rsid w:val="001B7D66"/>
    <w:rsid w:val="001C136B"/>
    <w:rsid w:val="001D3395"/>
    <w:rsid w:val="001D750F"/>
    <w:rsid w:val="001E2EBC"/>
    <w:rsid w:val="001E57E4"/>
    <w:rsid w:val="001F0D5C"/>
    <w:rsid w:val="001F14D6"/>
    <w:rsid w:val="001F2074"/>
    <w:rsid w:val="001F2127"/>
    <w:rsid w:val="001F4656"/>
    <w:rsid w:val="0020358C"/>
    <w:rsid w:val="0021267A"/>
    <w:rsid w:val="00212851"/>
    <w:rsid w:val="002168FE"/>
    <w:rsid w:val="00220672"/>
    <w:rsid w:val="002226AC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07EA"/>
    <w:rsid w:val="00281A16"/>
    <w:rsid w:val="00281B16"/>
    <w:rsid w:val="002856C0"/>
    <w:rsid w:val="002917EE"/>
    <w:rsid w:val="002935E6"/>
    <w:rsid w:val="002A53B1"/>
    <w:rsid w:val="002A6EFA"/>
    <w:rsid w:val="002B264B"/>
    <w:rsid w:val="002C16B7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14478"/>
    <w:rsid w:val="003404F9"/>
    <w:rsid w:val="00343AFC"/>
    <w:rsid w:val="00344EA9"/>
    <w:rsid w:val="00346ED2"/>
    <w:rsid w:val="0035200C"/>
    <w:rsid w:val="0036700C"/>
    <w:rsid w:val="00367DAB"/>
    <w:rsid w:val="0037482B"/>
    <w:rsid w:val="00377094"/>
    <w:rsid w:val="0037748D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3E7D"/>
    <w:rsid w:val="003E5811"/>
    <w:rsid w:val="003F1158"/>
    <w:rsid w:val="003F4D3B"/>
    <w:rsid w:val="003F5C15"/>
    <w:rsid w:val="00404E58"/>
    <w:rsid w:val="00405D5A"/>
    <w:rsid w:val="004117A8"/>
    <w:rsid w:val="0042372C"/>
    <w:rsid w:val="00430FF0"/>
    <w:rsid w:val="00434EA3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B17D5"/>
    <w:rsid w:val="004C1FDA"/>
    <w:rsid w:val="004C7456"/>
    <w:rsid w:val="004D05E5"/>
    <w:rsid w:val="004D4567"/>
    <w:rsid w:val="004F09DB"/>
    <w:rsid w:val="004F6A0D"/>
    <w:rsid w:val="00502417"/>
    <w:rsid w:val="005060CE"/>
    <w:rsid w:val="005112D4"/>
    <w:rsid w:val="0051477E"/>
    <w:rsid w:val="00516A65"/>
    <w:rsid w:val="00522827"/>
    <w:rsid w:val="00523E3F"/>
    <w:rsid w:val="00532A48"/>
    <w:rsid w:val="00547378"/>
    <w:rsid w:val="005479B8"/>
    <w:rsid w:val="005630ED"/>
    <w:rsid w:val="005657E1"/>
    <w:rsid w:val="00571034"/>
    <w:rsid w:val="00575B0C"/>
    <w:rsid w:val="00581976"/>
    <w:rsid w:val="005823A4"/>
    <w:rsid w:val="00584F45"/>
    <w:rsid w:val="00585E72"/>
    <w:rsid w:val="0059778F"/>
    <w:rsid w:val="005A3F3D"/>
    <w:rsid w:val="005A4582"/>
    <w:rsid w:val="005B6149"/>
    <w:rsid w:val="005C0CFB"/>
    <w:rsid w:val="005C0DA1"/>
    <w:rsid w:val="005C3292"/>
    <w:rsid w:val="005D0CA4"/>
    <w:rsid w:val="005D123D"/>
    <w:rsid w:val="005E0AF8"/>
    <w:rsid w:val="005E112C"/>
    <w:rsid w:val="005E24BD"/>
    <w:rsid w:val="005E58F1"/>
    <w:rsid w:val="00600C76"/>
    <w:rsid w:val="00605710"/>
    <w:rsid w:val="006174FA"/>
    <w:rsid w:val="00631DDB"/>
    <w:rsid w:val="006343D6"/>
    <w:rsid w:val="0063775D"/>
    <w:rsid w:val="006465B5"/>
    <w:rsid w:val="00656E37"/>
    <w:rsid w:val="006601B6"/>
    <w:rsid w:val="00676E3A"/>
    <w:rsid w:val="006865D8"/>
    <w:rsid w:val="00692D96"/>
    <w:rsid w:val="00695D41"/>
    <w:rsid w:val="006A3C62"/>
    <w:rsid w:val="006B3CDA"/>
    <w:rsid w:val="006B7C3F"/>
    <w:rsid w:val="006C2C1F"/>
    <w:rsid w:val="006D5CE6"/>
    <w:rsid w:val="006F4319"/>
    <w:rsid w:val="006F436E"/>
    <w:rsid w:val="0070584C"/>
    <w:rsid w:val="0071338F"/>
    <w:rsid w:val="0071377C"/>
    <w:rsid w:val="0072335F"/>
    <w:rsid w:val="00725796"/>
    <w:rsid w:val="0073038C"/>
    <w:rsid w:val="00735149"/>
    <w:rsid w:val="007400AC"/>
    <w:rsid w:val="0074290A"/>
    <w:rsid w:val="00754303"/>
    <w:rsid w:val="00755F0D"/>
    <w:rsid w:val="00764CC4"/>
    <w:rsid w:val="00774B03"/>
    <w:rsid w:val="0079094E"/>
    <w:rsid w:val="00795D73"/>
    <w:rsid w:val="007A6A8D"/>
    <w:rsid w:val="007B09DC"/>
    <w:rsid w:val="007C3F44"/>
    <w:rsid w:val="007C7C76"/>
    <w:rsid w:val="007D24B2"/>
    <w:rsid w:val="007D45E2"/>
    <w:rsid w:val="007E0038"/>
    <w:rsid w:val="007E7805"/>
    <w:rsid w:val="007F31C0"/>
    <w:rsid w:val="007F47A0"/>
    <w:rsid w:val="007F5549"/>
    <w:rsid w:val="00805F2F"/>
    <w:rsid w:val="00810243"/>
    <w:rsid w:val="0081126F"/>
    <w:rsid w:val="00820FBC"/>
    <w:rsid w:val="00823C8C"/>
    <w:rsid w:val="00842591"/>
    <w:rsid w:val="008461A1"/>
    <w:rsid w:val="00863222"/>
    <w:rsid w:val="00870A45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231A"/>
    <w:rsid w:val="008D254D"/>
    <w:rsid w:val="008F1E97"/>
    <w:rsid w:val="008F3FEC"/>
    <w:rsid w:val="008F5247"/>
    <w:rsid w:val="008F59DC"/>
    <w:rsid w:val="008F6E7D"/>
    <w:rsid w:val="0090718B"/>
    <w:rsid w:val="0091509C"/>
    <w:rsid w:val="0091513F"/>
    <w:rsid w:val="009223AB"/>
    <w:rsid w:val="00931E3A"/>
    <w:rsid w:val="00952B16"/>
    <w:rsid w:val="00953153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32F"/>
    <w:rsid w:val="009D1609"/>
    <w:rsid w:val="009D1C4C"/>
    <w:rsid w:val="009D6867"/>
    <w:rsid w:val="009D7CA5"/>
    <w:rsid w:val="009E10FC"/>
    <w:rsid w:val="009E299C"/>
    <w:rsid w:val="009E32D0"/>
    <w:rsid w:val="009F1DB0"/>
    <w:rsid w:val="009F7880"/>
    <w:rsid w:val="009F7D7C"/>
    <w:rsid w:val="00A1738A"/>
    <w:rsid w:val="00A25E6D"/>
    <w:rsid w:val="00A30B80"/>
    <w:rsid w:val="00A4414C"/>
    <w:rsid w:val="00A51EF5"/>
    <w:rsid w:val="00A6024D"/>
    <w:rsid w:val="00A65F25"/>
    <w:rsid w:val="00A74A0E"/>
    <w:rsid w:val="00A75BC7"/>
    <w:rsid w:val="00A7703B"/>
    <w:rsid w:val="00A77587"/>
    <w:rsid w:val="00A91AE7"/>
    <w:rsid w:val="00AA0807"/>
    <w:rsid w:val="00AA0E18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044A"/>
    <w:rsid w:val="00B31518"/>
    <w:rsid w:val="00B36E84"/>
    <w:rsid w:val="00B4789C"/>
    <w:rsid w:val="00B53858"/>
    <w:rsid w:val="00B54384"/>
    <w:rsid w:val="00B54950"/>
    <w:rsid w:val="00B563EF"/>
    <w:rsid w:val="00B670C0"/>
    <w:rsid w:val="00B72FA1"/>
    <w:rsid w:val="00B80EF1"/>
    <w:rsid w:val="00B939E4"/>
    <w:rsid w:val="00B952DB"/>
    <w:rsid w:val="00BA0FE6"/>
    <w:rsid w:val="00BB6E9E"/>
    <w:rsid w:val="00BC3687"/>
    <w:rsid w:val="00BC685E"/>
    <w:rsid w:val="00BD05F1"/>
    <w:rsid w:val="00BD78BB"/>
    <w:rsid w:val="00BF3296"/>
    <w:rsid w:val="00C035BD"/>
    <w:rsid w:val="00C11AB3"/>
    <w:rsid w:val="00C14E3D"/>
    <w:rsid w:val="00C201C6"/>
    <w:rsid w:val="00C465BD"/>
    <w:rsid w:val="00C46D92"/>
    <w:rsid w:val="00C502D7"/>
    <w:rsid w:val="00C5224F"/>
    <w:rsid w:val="00C536A9"/>
    <w:rsid w:val="00C5462D"/>
    <w:rsid w:val="00C55F3C"/>
    <w:rsid w:val="00C57514"/>
    <w:rsid w:val="00C73BF2"/>
    <w:rsid w:val="00C8456C"/>
    <w:rsid w:val="00C854BA"/>
    <w:rsid w:val="00C86F8C"/>
    <w:rsid w:val="00C9106A"/>
    <w:rsid w:val="00C91C84"/>
    <w:rsid w:val="00CC009D"/>
    <w:rsid w:val="00CC658D"/>
    <w:rsid w:val="00CC69B6"/>
    <w:rsid w:val="00CD3FBF"/>
    <w:rsid w:val="00CD552E"/>
    <w:rsid w:val="00CE0F9C"/>
    <w:rsid w:val="00CE4565"/>
    <w:rsid w:val="00CE5725"/>
    <w:rsid w:val="00CE60DF"/>
    <w:rsid w:val="00CE6346"/>
    <w:rsid w:val="00CF531C"/>
    <w:rsid w:val="00D02B40"/>
    <w:rsid w:val="00D131F9"/>
    <w:rsid w:val="00D206F1"/>
    <w:rsid w:val="00D226CB"/>
    <w:rsid w:val="00D24991"/>
    <w:rsid w:val="00D40133"/>
    <w:rsid w:val="00D45582"/>
    <w:rsid w:val="00D46C75"/>
    <w:rsid w:val="00D50600"/>
    <w:rsid w:val="00D54CB1"/>
    <w:rsid w:val="00D72A32"/>
    <w:rsid w:val="00D739D6"/>
    <w:rsid w:val="00D84AE5"/>
    <w:rsid w:val="00D947CC"/>
    <w:rsid w:val="00DA76FF"/>
    <w:rsid w:val="00DB2D55"/>
    <w:rsid w:val="00DB38FD"/>
    <w:rsid w:val="00DB4210"/>
    <w:rsid w:val="00DB488A"/>
    <w:rsid w:val="00DC01DD"/>
    <w:rsid w:val="00DC569D"/>
    <w:rsid w:val="00DD0A5B"/>
    <w:rsid w:val="00DE36EC"/>
    <w:rsid w:val="00DF1074"/>
    <w:rsid w:val="00DF382D"/>
    <w:rsid w:val="00DF422D"/>
    <w:rsid w:val="00DF5396"/>
    <w:rsid w:val="00E017A9"/>
    <w:rsid w:val="00E023D1"/>
    <w:rsid w:val="00E0283B"/>
    <w:rsid w:val="00E21334"/>
    <w:rsid w:val="00E22C12"/>
    <w:rsid w:val="00E315B3"/>
    <w:rsid w:val="00E31A75"/>
    <w:rsid w:val="00E42F47"/>
    <w:rsid w:val="00E47AD8"/>
    <w:rsid w:val="00E603D2"/>
    <w:rsid w:val="00E64390"/>
    <w:rsid w:val="00E82031"/>
    <w:rsid w:val="00E86D77"/>
    <w:rsid w:val="00E92457"/>
    <w:rsid w:val="00E9417C"/>
    <w:rsid w:val="00E97AD3"/>
    <w:rsid w:val="00EA2F5F"/>
    <w:rsid w:val="00EA3D5A"/>
    <w:rsid w:val="00EB3D93"/>
    <w:rsid w:val="00EC5629"/>
    <w:rsid w:val="00EC7140"/>
    <w:rsid w:val="00EC75C8"/>
    <w:rsid w:val="00ED5AB6"/>
    <w:rsid w:val="00EE2251"/>
    <w:rsid w:val="00EE6183"/>
    <w:rsid w:val="00F02377"/>
    <w:rsid w:val="00F15DE1"/>
    <w:rsid w:val="00F23B02"/>
    <w:rsid w:val="00F361DC"/>
    <w:rsid w:val="00F40A2E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  <w:rsid w:val="00FE3AE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3AFC-4398-42CA-B65C-4B14A4F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3</cp:revision>
  <cp:lastPrinted>2025-05-09T19:47:00Z</cp:lastPrinted>
  <dcterms:created xsi:type="dcterms:W3CDTF">2025-05-09T19:44:00Z</dcterms:created>
  <dcterms:modified xsi:type="dcterms:W3CDTF">2025-05-09T19:47:00Z</dcterms:modified>
</cp:coreProperties>
</file>